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540072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945B4F" w:rsidRDefault="00945B4F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.5pt;height:48.75pt" o:ole="">
                        <v:imagedata r:id="rId9" o:title=""/>
                      </v:shape>
                      <o:OLEObject Type="Embed" ProgID="CorelDraw.Graphic.9" ShapeID="_x0000_i1025" DrawAspect="Content" ObjectID="_1575183464" r:id="rId10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540072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29" style="position:absolute;left:0;text-align:left;margin-left:367.8pt;margin-top:4.5pt;width:114.5pt;height:37.45pt;z-index:251658752" stroked="f">
            <v:textbox>
              <w:txbxContent>
                <w:p w:rsidR="00E253BD" w:rsidRDefault="00E253BD">
                  <w:pPr>
                    <w:rPr>
                      <w:sz w:val="26"/>
                      <w:szCs w:val="26"/>
                    </w:rPr>
                  </w:pPr>
                </w:p>
                <w:p w:rsidR="00945B4F" w:rsidRPr="00AD0AF4" w:rsidRDefault="00EA1E5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45B4F"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1"/>
        <w:rPr>
          <w:spacing w:val="0"/>
          <w:sz w:val="8"/>
        </w:rPr>
      </w:pPr>
    </w:p>
    <w:p w:rsidR="00663655" w:rsidRDefault="007A2071">
      <w:pPr>
        <w:pStyle w:val="21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A004FE" w:rsidRDefault="00A004FE" w:rsidP="009335C4">
      <w:pPr>
        <w:rPr>
          <w:sz w:val="26"/>
          <w:szCs w:val="26"/>
        </w:rPr>
      </w:pPr>
    </w:p>
    <w:p w:rsidR="002B769F" w:rsidRDefault="002B769F" w:rsidP="009335C4">
      <w:pPr>
        <w:rPr>
          <w:sz w:val="26"/>
          <w:szCs w:val="26"/>
        </w:rPr>
      </w:pPr>
    </w:p>
    <w:p w:rsidR="002B769F" w:rsidRDefault="00A25764" w:rsidP="00A25764">
      <w:pPr>
        <w:jc w:val="center"/>
        <w:rPr>
          <w:b/>
          <w:iCs/>
          <w:sz w:val="26"/>
        </w:rPr>
      </w:pPr>
      <w:bookmarkStart w:id="0" w:name="_GoBack"/>
      <w:r w:rsidRPr="00A25764">
        <w:rPr>
          <w:b/>
          <w:sz w:val="26"/>
          <w:szCs w:val="26"/>
        </w:rPr>
        <w:t xml:space="preserve">О внесении изменений в </w:t>
      </w:r>
      <w:r w:rsidR="002B769F">
        <w:rPr>
          <w:b/>
          <w:iCs/>
          <w:sz w:val="26"/>
        </w:rPr>
        <w:t xml:space="preserve">Положение </w:t>
      </w:r>
    </w:p>
    <w:p w:rsidR="00A25764" w:rsidRPr="00A25764" w:rsidRDefault="002B769F" w:rsidP="00A25764">
      <w:pPr>
        <w:jc w:val="center"/>
        <w:rPr>
          <w:b/>
          <w:iCs/>
          <w:sz w:val="26"/>
        </w:rPr>
      </w:pPr>
      <w:r>
        <w:rPr>
          <w:b/>
          <w:iCs/>
          <w:sz w:val="26"/>
        </w:rPr>
        <w:t>о комитете</w:t>
      </w:r>
      <w:r w:rsidR="00A25764" w:rsidRPr="00A25764">
        <w:rPr>
          <w:b/>
          <w:iCs/>
          <w:sz w:val="26"/>
        </w:rPr>
        <w:t xml:space="preserve"> </w:t>
      </w:r>
      <w:r>
        <w:rPr>
          <w:b/>
          <w:iCs/>
          <w:sz w:val="26"/>
        </w:rPr>
        <w:t>по управлению имущество</w:t>
      </w:r>
      <w:r w:rsidR="00AD0AF4">
        <w:rPr>
          <w:b/>
          <w:iCs/>
          <w:sz w:val="26"/>
        </w:rPr>
        <w:t>м</w:t>
      </w:r>
      <w:r>
        <w:rPr>
          <w:b/>
          <w:iCs/>
          <w:sz w:val="26"/>
        </w:rPr>
        <w:t xml:space="preserve"> города</w:t>
      </w:r>
      <w:r w:rsidR="00A25764" w:rsidRPr="00A25764">
        <w:rPr>
          <w:b/>
          <w:iCs/>
          <w:sz w:val="26"/>
        </w:rPr>
        <w:t xml:space="preserve"> Череповца</w:t>
      </w:r>
      <w:bookmarkEnd w:id="0"/>
    </w:p>
    <w:p w:rsidR="00A004FE" w:rsidRDefault="00A004FE" w:rsidP="009335C4">
      <w:pPr>
        <w:rPr>
          <w:sz w:val="26"/>
          <w:szCs w:val="26"/>
        </w:rPr>
      </w:pPr>
    </w:p>
    <w:p w:rsidR="002B769F" w:rsidRDefault="002B769F" w:rsidP="009335C4">
      <w:pPr>
        <w:rPr>
          <w:sz w:val="26"/>
          <w:szCs w:val="26"/>
        </w:rPr>
      </w:pPr>
    </w:p>
    <w:p w:rsidR="002C671B" w:rsidRPr="00BF70DE" w:rsidRDefault="002C671B" w:rsidP="003809C0">
      <w:pPr>
        <w:adjustRightInd w:val="0"/>
        <w:ind w:firstLine="567"/>
        <w:jc w:val="both"/>
        <w:rPr>
          <w:sz w:val="26"/>
          <w:szCs w:val="26"/>
        </w:rPr>
      </w:pPr>
      <w:r w:rsidRPr="005B7792">
        <w:rPr>
          <w:sz w:val="26"/>
          <w:szCs w:val="26"/>
        </w:rPr>
        <w:t>В соответствии</w:t>
      </w:r>
      <w:r w:rsidR="00FE7C1A">
        <w:rPr>
          <w:sz w:val="26"/>
          <w:szCs w:val="26"/>
        </w:rPr>
        <w:t xml:space="preserve"> с</w:t>
      </w:r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Pr="002C671B">
        <w:rPr>
          <w:sz w:val="26"/>
          <w:szCs w:val="26"/>
        </w:rPr>
        <w:t>едеральным</w:t>
      </w:r>
      <w:r w:rsidR="00FE7C1A">
        <w:rPr>
          <w:sz w:val="26"/>
          <w:szCs w:val="26"/>
        </w:rPr>
        <w:t xml:space="preserve"> закон</w:t>
      </w:r>
      <w:r w:rsidR="00F3163C">
        <w:rPr>
          <w:sz w:val="26"/>
          <w:szCs w:val="26"/>
        </w:rPr>
        <w:t>ом</w:t>
      </w:r>
      <w:r w:rsidRPr="002C671B">
        <w:rPr>
          <w:sz w:val="26"/>
          <w:szCs w:val="26"/>
        </w:rPr>
        <w:t xml:space="preserve"> </w:t>
      </w:r>
      <w:hyperlink r:id="rId11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от 6 октября 2003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131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C671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13037">
        <w:rPr>
          <w:sz w:val="26"/>
          <w:szCs w:val="26"/>
        </w:rPr>
        <w:t>»,</w:t>
      </w:r>
      <w:r w:rsidR="00584D51">
        <w:rPr>
          <w:sz w:val="26"/>
          <w:szCs w:val="26"/>
        </w:rPr>
        <w:t xml:space="preserve"> </w:t>
      </w:r>
      <w:r w:rsidR="00FE7C1A">
        <w:rPr>
          <w:sz w:val="26"/>
          <w:szCs w:val="26"/>
        </w:rPr>
        <w:t xml:space="preserve">Уставом города Череповца </w:t>
      </w:r>
      <w:r w:rsidRPr="00BF70DE">
        <w:rPr>
          <w:sz w:val="26"/>
          <w:szCs w:val="26"/>
        </w:rPr>
        <w:t>Череповецкая городская Дума</w:t>
      </w:r>
    </w:p>
    <w:p w:rsidR="00501612" w:rsidRDefault="00501612" w:rsidP="00BF70DE">
      <w:pPr>
        <w:jc w:val="both"/>
        <w:rPr>
          <w:sz w:val="26"/>
          <w:szCs w:val="26"/>
        </w:rPr>
      </w:pPr>
      <w:r w:rsidRPr="00BF70DE">
        <w:rPr>
          <w:sz w:val="26"/>
          <w:szCs w:val="26"/>
        </w:rPr>
        <w:t>РЕШИЛА</w:t>
      </w:r>
      <w:r w:rsidR="00983B01" w:rsidRPr="00BF70DE">
        <w:rPr>
          <w:sz w:val="26"/>
          <w:szCs w:val="26"/>
        </w:rPr>
        <w:t>:</w:t>
      </w:r>
    </w:p>
    <w:p w:rsidR="002B769F" w:rsidRPr="0013760C" w:rsidRDefault="00A43159" w:rsidP="002B769F">
      <w:pPr>
        <w:adjustRightInd w:val="0"/>
        <w:ind w:firstLine="540"/>
        <w:jc w:val="both"/>
        <w:rPr>
          <w:sz w:val="26"/>
          <w:szCs w:val="26"/>
        </w:rPr>
      </w:pPr>
      <w:r w:rsidRPr="00BF70DE">
        <w:rPr>
          <w:sz w:val="26"/>
          <w:szCs w:val="26"/>
        </w:rPr>
        <w:t xml:space="preserve">1. </w:t>
      </w:r>
      <w:r w:rsidR="002B769F">
        <w:rPr>
          <w:sz w:val="26"/>
          <w:szCs w:val="26"/>
        </w:rPr>
        <w:t xml:space="preserve">Внести изменения в Положение </w:t>
      </w:r>
      <w:r w:rsidR="002B769F" w:rsidRPr="00962929">
        <w:rPr>
          <w:sz w:val="26"/>
          <w:szCs w:val="26"/>
        </w:rPr>
        <w:t xml:space="preserve">о комитете по управлению имуществом города Череповца, утвержденное </w:t>
      </w:r>
      <w:r w:rsidR="002C5BE6">
        <w:rPr>
          <w:sz w:val="26"/>
          <w:szCs w:val="26"/>
        </w:rPr>
        <w:t>решением</w:t>
      </w:r>
      <w:r w:rsidR="002B769F" w:rsidRPr="00962929">
        <w:rPr>
          <w:sz w:val="26"/>
          <w:szCs w:val="26"/>
        </w:rPr>
        <w:t xml:space="preserve"> </w:t>
      </w:r>
      <w:proofErr w:type="gramStart"/>
      <w:r w:rsidR="002B769F" w:rsidRPr="00962929">
        <w:rPr>
          <w:sz w:val="26"/>
          <w:szCs w:val="26"/>
        </w:rPr>
        <w:t>Череповецкой</w:t>
      </w:r>
      <w:proofErr w:type="gramEnd"/>
      <w:r w:rsidR="002B769F" w:rsidRPr="00962929">
        <w:rPr>
          <w:sz w:val="26"/>
          <w:szCs w:val="26"/>
        </w:rPr>
        <w:t xml:space="preserve"> городской Думы от </w:t>
      </w:r>
      <w:r w:rsidR="00A5495E">
        <w:rPr>
          <w:sz w:val="26"/>
          <w:szCs w:val="26"/>
        </w:rPr>
        <w:t>06</w:t>
      </w:r>
      <w:r w:rsidR="002C5BE6">
        <w:rPr>
          <w:sz w:val="26"/>
          <w:szCs w:val="26"/>
        </w:rPr>
        <w:t>.</w:t>
      </w:r>
      <w:r w:rsidR="00A5495E">
        <w:rPr>
          <w:sz w:val="26"/>
          <w:szCs w:val="26"/>
        </w:rPr>
        <w:t>05</w:t>
      </w:r>
      <w:r w:rsidR="002C5BE6">
        <w:rPr>
          <w:sz w:val="26"/>
          <w:szCs w:val="26"/>
        </w:rPr>
        <w:t>.201</w:t>
      </w:r>
      <w:r w:rsidR="00A5495E">
        <w:rPr>
          <w:sz w:val="26"/>
          <w:szCs w:val="26"/>
        </w:rPr>
        <w:t>5</w:t>
      </w:r>
      <w:r w:rsidR="002B769F" w:rsidRPr="00962929">
        <w:rPr>
          <w:sz w:val="26"/>
          <w:szCs w:val="26"/>
        </w:rPr>
        <w:t xml:space="preserve"> </w:t>
      </w:r>
      <w:r w:rsidR="007D4804">
        <w:rPr>
          <w:sz w:val="26"/>
          <w:szCs w:val="26"/>
        </w:rPr>
        <w:t>№</w:t>
      </w:r>
      <w:r w:rsidR="002C5BE6">
        <w:rPr>
          <w:sz w:val="26"/>
          <w:szCs w:val="26"/>
        </w:rPr>
        <w:t xml:space="preserve"> </w:t>
      </w:r>
      <w:r w:rsidR="00A5495E">
        <w:rPr>
          <w:sz w:val="26"/>
          <w:szCs w:val="26"/>
        </w:rPr>
        <w:t>74</w:t>
      </w:r>
      <w:r w:rsidR="002B769F" w:rsidRPr="00962929">
        <w:rPr>
          <w:sz w:val="26"/>
          <w:szCs w:val="26"/>
        </w:rPr>
        <w:t xml:space="preserve">, согласно </w:t>
      </w:r>
      <w:hyperlink r:id="rId12" w:history="1">
        <w:r w:rsidR="002B769F" w:rsidRPr="0013760C">
          <w:rPr>
            <w:sz w:val="26"/>
            <w:szCs w:val="26"/>
          </w:rPr>
          <w:t>приложению</w:t>
        </w:r>
      </w:hyperlink>
      <w:r w:rsidR="0013760C" w:rsidRPr="0013760C">
        <w:rPr>
          <w:sz w:val="26"/>
          <w:szCs w:val="26"/>
        </w:rPr>
        <w:t xml:space="preserve"> к настоящему решению</w:t>
      </w:r>
      <w:r w:rsidR="002B769F" w:rsidRPr="0013760C">
        <w:rPr>
          <w:sz w:val="26"/>
          <w:szCs w:val="26"/>
        </w:rPr>
        <w:t>.</w:t>
      </w:r>
    </w:p>
    <w:p w:rsidR="00A13037" w:rsidRPr="00DF6518" w:rsidRDefault="002B769F" w:rsidP="00DF65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518">
        <w:rPr>
          <w:rFonts w:ascii="Times New Roman" w:hAnsi="Times New Roman" w:cs="Times New Roman"/>
          <w:sz w:val="26"/>
          <w:szCs w:val="26"/>
        </w:rPr>
        <w:t xml:space="preserve">2. </w:t>
      </w:r>
      <w:r w:rsidR="004932F7" w:rsidRPr="00DF6518">
        <w:rPr>
          <w:rFonts w:ascii="Times New Roman" w:hAnsi="Times New Roman" w:cs="Times New Roman"/>
          <w:sz w:val="26"/>
          <w:szCs w:val="26"/>
        </w:rPr>
        <w:t xml:space="preserve">Настоящее решение  </w:t>
      </w:r>
      <w:r w:rsidR="0013760C">
        <w:rPr>
          <w:rFonts w:ascii="Times New Roman" w:hAnsi="Times New Roman" w:cs="Times New Roman"/>
          <w:sz w:val="26"/>
          <w:szCs w:val="26"/>
        </w:rPr>
        <w:t>вступает в силу со дня его оф</w:t>
      </w:r>
      <w:r w:rsidR="004932F7" w:rsidRPr="00DF6518">
        <w:rPr>
          <w:rFonts w:ascii="Times New Roman" w:hAnsi="Times New Roman" w:cs="Times New Roman"/>
          <w:sz w:val="26"/>
          <w:szCs w:val="26"/>
        </w:rPr>
        <w:t>ициально</w:t>
      </w:r>
      <w:r w:rsidR="0013760C">
        <w:rPr>
          <w:rFonts w:ascii="Times New Roman" w:hAnsi="Times New Roman" w:cs="Times New Roman"/>
          <w:sz w:val="26"/>
          <w:szCs w:val="26"/>
        </w:rPr>
        <w:t>го</w:t>
      </w:r>
      <w:r w:rsidR="004932F7" w:rsidRPr="00DF6518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13760C">
        <w:rPr>
          <w:rFonts w:ascii="Times New Roman" w:hAnsi="Times New Roman" w:cs="Times New Roman"/>
          <w:sz w:val="26"/>
          <w:szCs w:val="26"/>
        </w:rPr>
        <w:t>я</w:t>
      </w:r>
      <w:r w:rsidR="004932F7" w:rsidRPr="00DF6518">
        <w:rPr>
          <w:rFonts w:ascii="Times New Roman" w:hAnsi="Times New Roman" w:cs="Times New Roman"/>
          <w:sz w:val="26"/>
          <w:szCs w:val="26"/>
        </w:rPr>
        <w:t>.</w:t>
      </w:r>
    </w:p>
    <w:p w:rsidR="007C2CD0" w:rsidRPr="007C2CD0" w:rsidRDefault="007C2CD0" w:rsidP="003A4868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2B769F" w:rsidRDefault="002B769F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769F" w:rsidRDefault="00C469E7" w:rsidP="002B769F">
      <w:pPr>
        <w:ind w:left="504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2B769F" w:rsidRDefault="002B769F" w:rsidP="002B76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69E7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</w:t>
      </w:r>
      <w:r w:rsidR="00C469E7">
        <w:rPr>
          <w:sz w:val="26"/>
          <w:szCs w:val="26"/>
        </w:rPr>
        <w:t>ю</w:t>
      </w:r>
      <w:r>
        <w:rPr>
          <w:sz w:val="26"/>
          <w:szCs w:val="26"/>
        </w:rPr>
        <w:t xml:space="preserve"> Череповецкой </w:t>
      </w:r>
    </w:p>
    <w:p w:rsidR="002B769F" w:rsidRDefault="002B769F" w:rsidP="002B76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ородской Думы</w:t>
      </w:r>
    </w:p>
    <w:p w:rsidR="002B769F" w:rsidRDefault="002B769F" w:rsidP="002B769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т               </w:t>
      </w:r>
      <w:r w:rsidR="00F61CC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№</w:t>
      </w:r>
    </w:p>
    <w:p w:rsidR="002B769F" w:rsidRDefault="002B769F" w:rsidP="002B769F">
      <w:pPr>
        <w:ind w:left="2880"/>
        <w:jc w:val="center"/>
        <w:rPr>
          <w:sz w:val="26"/>
          <w:szCs w:val="26"/>
        </w:rPr>
      </w:pP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  <w:r w:rsidRPr="00962929">
        <w:rPr>
          <w:sz w:val="26"/>
          <w:szCs w:val="26"/>
        </w:rPr>
        <w:t>Изменения</w:t>
      </w: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962929">
        <w:rPr>
          <w:sz w:val="26"/>
          <w:szCs w:val="26"/>
        </w:rPr>
        <w:t xml:space="preserve"> Положение о комитете по управлению имуществом</w:t>
      </w:r>
    </w:p>
    <w:p w:rsidR="002B769F" w:rsidRPr="00962929" w:rsidRDefault="009B5FCB" w:rsidP="002B769F">
      <w:pPr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</w:t>
      </w:r>
      <w:r w:rsidR="002B769F" w:rsidRPr="00962929">
        <w:rPr>
          <w:sz w:val="26"/>
          <w:szCs w:val="26"/>
        </w:rPr>
        <w:t>орода Череповца</w:t>
      </w:r>
    </w:p>
    <w:p w:rsidR="002B769F" w:rsidRPr="00962929" w:rsidRDefault="002B769F" w:rsidP="002B769F">
      <w:pPr>
        <w:adjustRightInd w:val="0"/>
        <w:jc w:val="center"/>
        <w:rPr>
          <w:sz w:val="26"/>
          <w:szCs w:val="26"/>
        </w:rPr>
      </w:pPr>
    </w:p>
    <w:p w:rsidR="004F745A" w:rsidRDefault="00D15610" w:rsidP="00517AA3">
      <w:pPr>
        <w:ind w:firstLine="567"/>
        <w:jc w:val="both"/>
        <w:rPr>
          <w:sz w:val="26"/>
          <w:szCs w:val="26"/>
        </w:rPr>
      </w:pPr>
      <w:r w:rsidRPr="0093304A">
        <w:rPr>
          <w:sz w:val="26"/>
          <w:szCs w:val="26"/>
        </w:rPr>
        <w:t xml:space="preserve">1. </w:t>
      </w:r>
      <w:r w:rsidR="004F745A">
        <w:rPr>
          <w:sz w:val="26"/>
          <w:szCs w:val="26"/>
        </w:rPr>
        <w:t>Пункт 4</w:t>
      </w:r>
      <w:r w:rsidR="006D67BA">
        <w:rPr>
          <w:sz w:val="26"/>
          <w:szCs w:val="26"/>
        </w:rPr>
        <w:t>.40</w:t>
      </w:r>
      <w:r w:rsidR="004F745A">
        <w:rPr>
          <w:sz w:val="26"/>
          <w:szCs w:val="26"/>
        </w:rPr>
        <w:t xml:space="preserve"> изложить в следующей редакции</w:t>
      </w:r>
      <w:r w:rsidR="004F745A" w:rsidRPr="00517AA3">
        <w:rPr>
          <w:sz w:val="26"/>
          <w:szCs w:val="26"/>
        </w:rPr>
        <w:t>:</w:t>
      </w:r>
    </w:p>
    <w:p w:rsidR="006D67BA" w:rsidRPr="006D67BA" w:rsidRDefault="004F745A" w:rsidP="006D67BA">
      <w:pPr>
        <w:ind w:firstLine="567"/>
        <w:jc w:val="both"/>
        <w:rPr>
          <w:sz w:val="26"/>
          <w:szCs w:val="26"/>
        </w:rPr>
      </w:pPr>
      <w:r>
        <w:rPr>
          <w:sz w:val="24"/>
          <w:szCs w:val="24"/>
        </w:rPr>
        <w:t>«4</w:t>
      </w:r>
      <w:r w:rsidR="006D67BA">
        <w:rPr>
          <w:sz w:val="24"/>
          <w:szCs w:val="24"/>
        </w:rPr>
        <w:t>.40</w:t>
      </w:r>
      <w:r>
        <w:rPr>
          <w:sz w:val="24"/>
          <w:szCs w:val="24"/>
        </w:rPr>
        <w:t xml:space="preserve">. </w:t>
      </w:r>
      <w:bookmarkStart w:id="1" w:name="sub_5210"/>
      <w:r w:rsidR="006D67BA" w:rsidRPr="006D67BA">
        <w:rPr>
          <w:sz w:val="26"/>
          <w:szCs w:val="26"/>
        </w:rPr>
        <w:t xml:space="preserve">Осуществляет отдельные права и обязанности </w:t>
      </w:r>
      <w:proofErr w:type="spellStart"/>
      <w:r w:rsidR="006D67BA" w:rsidRPr="006D67BA">
        <w:rPr>
          <w:sz w:val="26"/>
          <w:szCs w:val="26"/>
        </w:rPr>
        <w:t>концедента</w:t>
      </w:r>
      <w:proofErr w:type="spellEnd"/>
      <w:r w:rsidR="006D67BA" w:rsidRPr="006D67BA">
        <w:rPr>
          <w:sz w:val="26"/>
          <w:szCs w:val="26"/>
        </w:rPr>
        <w:t xml:space="preserve"> в соответствии с </w:t>
      </w:r>
      <w:r w:rsidR="006D67BA" w:rsidRPr="006D67BA">
        <w:rPr>
          <w:color w:val="000000"/>
          <w:sz w:val="26"/>
          <w:szCs w:val="26"/>
        </w:rPr>
        <w:t>постановлением мэрии</w:t>
      </w:r>
      <w:proofErr w:type="gramStart"/>
      <w:r w:rsidR="006D67BA" w:rsidRPr="006D67BA">
        <w:rPr>
          <w:sz w:val="26"/>
          <w:szCs w:val="26"/>
        </w:rPr>
        <w:t>.</w:t>
      </w:r>
      <w:r w:rsidR="006D67BA">
        <w:rPr>
          <w:sz w:val="26"/>
          <w:szCs w:val="26"/>
        </w:rPr>
        <w:t>»</w:t>
      </w:r>
      <w:proofErr w:type="gramEnd"/>
    </w:p>
    <w:p w:rsidR="004F745A" w:rsidRDefault="00B0683D" w:rsidP="00EA3151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ункты 4.41 – 4.43 исключить.</w:t>
      </w:r>
    </w:p>
    <w:p w:rsidR="00B0683D" w:rsidRPr="006D67BA" w:rsidRDefault="00B0683D" w:rsidP="00EA3151">
      <w:pPr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Пункты 4.44 – 4.74 считать пунктами 4.41 – 4.71.</w:t>
      </w:r>
    </w:p>
    <w:bookmarkEnd w:id="1"/>
    <w:p w:rsidR="00645697" w:rsidRPr="00EA1E5E" w:rsidRDefault="00645697" w:rsidP="00645697">
      <w:pPr>
        <w:jc w:val="both"/>
        <w:rPr>
          <w:sz w:val="26"/>
          <w:szCs w:val="26"/>
        </w:rPr>
      </w:pPr>
    </w:p>
    <w:p w:rsidR="00645697" w:rsidRPr="00EA1E5E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sectPr w:rsidR="00645697" w:rsidSect="007C2CD0">
      <w:headerReference w:type="default" r:id="rId13"/>
      <w:pgSz w:w="11906" w:h="16838"/>
      <w:pgMar w:top="397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72" w:rsidRDefault="00540072" w:rsidP="007C2CD0">
      <w:r>
        <w:separator/>
      </w:r>
    </w:p>
  </w:endnote>
  <w:endnote w:type="continuationSeparator" w:id="0">
    <w:p w:rsidR="00540072" w:rsidRDefault="00540072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72" w:rsidRDefault="00540072" w:rsidP="007C2CD0">
      <w:r>
        <w:separator/>
      </w:r>
    </w:p>
  </w:footnote>
  <w:footnote w:type="continuationSeparator" w:id="0">
    <w:p w:rsidR="00540072" w:rsidRDefault="00540072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45B4F" w:rsidRDefault="00945B4F">
        <w:pPr>
          <w:pStyle w:val="af2"/>
          <w:jc w:val="center"/>
        </w:pPr>
      </w:p>
      <w:p w:rsidR="00945B4F" w:rsidRDefault="00945B4F">
        <w:pPr>
          <w:pStyle w:val="af2"/>
          <w:jc w:val="center"/>
        </w:pPr>
      </w:p>
      <w:p w:rsidR="00945B4F" w:rsidRPr="007C2CD0" w:rsidRDefault="00B06578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945B4F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E253BD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945B4F" w:rsidRDefault="00945B4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C27471"/>
    <w:multiLevelType w:val="hybridMultilevel"/>
    <w:tmpl w:val="FED49E22"/>
    <w:lvl w:ilvl="0" w:tplc="985ED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194F37"/>
    <w:multiLevelType w:val="hybridMultilevel"/>
    <w:tmpl w:val="DCB2112A"/>
    <w:lvl w:ilvl="0" w:tplc="D34823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196E"/>
    <w:rsid w:val="000033AF"/>
    <w:rsid w:val="00020501"/>
    <w:rsid w:val="00024F46"/>
    <w:rsid w:val="00033E86"/>
    <w:rsid w:val="00040A70"/>
    <w:rsid w:val="00044E6D"/>
    <w:rsid w:val="000646FF"/>
    <w:rsid w:val="00072D26"/>
    <w:rsid w:val="000777B2"/>
    <w:rsid w:val="00081EBF"/>
    <w:rsid w:val="000972DA"/>
    <w:rsid w:val="000A6858"/>
    <w:rsid w:val="000C3FAB"/>
    <w:rsid w:val="000E0481"/>
    <w:rsid w:val="000E38CE"/>
    <w:rsid w:val="000E4021"/>
    <w:rsid w:val="000E59D1"/>
    <w:rsid w:val="000E7A9B"/>
    <w:rsid w:val="000F7A24"/>
    <w:rsid w:val="001006CC"/>
    <w:rsid w:val="00110176"/>
    <w:rsid w:val="001101F5"/>
    <w:rsid w:val="0012378C"/>
    <w:rsid w:val="00125C9F"/>
    <w:rsid w:val="0013401E"/>
    <w:rsid w:val="00137268"/>
    <w:rsid w:val="0013760C"/>
    <w:rsid w:val="00140B2A"/>
    <w:rsid w:val="00140F1F"/>
    <w:rsid w:val="00151CED"/>
    <w:rsid w:val="00177FD2"/>
    <w:rsid w:val="00185960"/>
    <w:rsid w:val="001A2527"/>
    <w:rsid w:val="001A3242"/>
    <w:rsid w:val="001C3913"/>
    <w:rsid w:val="001D64A8"/>
    <w:rsid w:val="001E1082"/>
    <w:rsid w:val="001E3DF9"/>
    <w:rsid w:val="001E422E"/>
    <w:rsid w:val="001E51F0"/>
    <w:rsid w:val="0020237C"/>
    <w:rsid w:val="0020408E"/>
    <w:rsid w:val="002111A0"/>
    <w:rsid w:val="00220D98"/>
    <w:rsid w:val="002224ED"/>
    <w:rsid w:val="00235636"/>
    <w:rsid w:val="00236D40"/>
    <w:rsid w:val="00260151"/>
    <w:rsid w:val="002650C2"/>
    <w:rsid w:val="002673B9"/>
    <w:rsid w:val="00271C42"/>
    <w:rsid w:val="00274278"/>
    <w:rsid w:val="002774E9"/>
    <w:rsid w:val="00283A1B"/>
    <w:rsid w:val="00286E79"/>
    <w:rsid w:val="00292829"/>
    <w:rsid w:val="00294562"/>
    <w:rsid w:val="002A46BD"/>
    <w:rsid w:val="002A4BC2"/>
    <w:rsid w:val="002A7549"/>
    <w:rsid w:val="002A7FB9"/>
    <w:rsid w:val="002B769F"/>
    <w:rsid w:val="002C2A73"/>
    <w:rsid w:val="002C5BE6"/>
    <w:rsid w:val="002C671B"/>
    <w:rsid w:val="002D5F8C"/>
    <w:rsid w:val="002D68AC"/>
    <w:rsid w:val="002E24C9"/>
    <w:rsid w:val="002E4C30"/>
    <w:rsid w:val="002E5C99"/>
    <w:rsid w:val="002F0779"/>
    <w:rsid w:val="002F17AD"/>
    <w:rsid w:val="002F4664"/>
    <w:rsid w:val="00300C21"/>
    <w:rsid w:val="003029F0"/>
    <w:rsid w:val="003040BA"/>
    <w:rsid w:val="00313279"/>
    <w:rsid w:val="00317F50"/>
    <w:rsid w:val="00332106"/>
    <w:rsid w:val="003335ED"/>
    <w:rsid w:val="00337222"/>
    <w:rsid w:val="003404E5"/>
    <w:rsid w:val="0034067A"/>
    <w:rsid w:val="00342387"/>
    <w:rsid w:val="00362CF9"/>
    <w:rsid w:val="00364D48"/>
    <w:rsid w:val="00370553"/>
    <w:rsid w:val="00371885"/>
    <w:rsid w:val="00373270"/>
    <w:rsid w:val="003809C0"/>
    <w:rsid w:val="0038526E"/>
    <w:rsid w:val="00385B90"/>
    <w:rsid w:val="0038715C"/>
    <w:rsid w:val="003873EF"/>
    <w:rsid w:val="003963AE"/>
    <w:rsid w:val="003A4868"/>
    <w:rsid w:val="003A5B73"/>
    <w:rsid w:val="003C2CFC"/>
    <w:rsid w:val="003D1076"/>
    <w:rsid w:val="003E25A1"/>
    <w:rsid w:val="003F0761"/>
    <w:rsid w:val="003F556C"/>
    <w:rsid w:val="00411F0C"/>
    <w:rsid w:val="00434539"/>
    <w:rsid w:val="00436B14"/>
    <w:rsid w:val="00465B38"/>
    <w:rsid w:val="00483CB8"/>
    <w:rsid w:val="00484BFB"/>
    <w:rsid w:val="004932F7"/>
    <w:rsid w:val="00493CAD"/>
    <w:rsid w:val="004A39AE"/>
    <w:rsid w:val="004A4B9A"/>
    <w:rsid w:val="004B30C1"/>
    <w:rsid w:val="004B3EBE"/>
    <w:rsid w:val="004C3C1F"/>
    <w:rsid w:val="004C3E8F"/>
    <w:rsid w:val="004C6B9B"/>
    <w:rsid w:val="004C7EEB"/>
    <w:rsid w:val="004D04D4"/>
    <w:rsid w:val="004D0EB6"/>
    <w:rsid w:val="004E2B4E"/>
    <w:rsid w:val="004E3117"/>
    <w:rsid w:val="004F745A"/>
    <w:rsid w:val="00501612"/>
    <w:rsid w:val="00511327"/>
    <w:rsid w:val="00517AA3"/>
    <w:rsid w:val="0052345A"/>
    <w:rsid w:val="005308CC"/>
    <w:rsid w:val="0053793A"/>
    <w:rsid w:val="00540072"/>
    <w:rsid w:val="00541AE9"/>
    <w:rsid w:val="00550F3A"/>
    <w:rsid w:val="0056275A"/>
    <w:rsid w:val="00564B5F"/>
    <w:rsid w:val="005826BE"/>
    <w:rsid w:val="00584D51"/>
    <w:rsid w:val="00590D60"/>
    <w:rsid w:val="005927E5"/>
    <w:rsid w:val="00594019"/>
    <w:rsid w:val="005A0C48"/>
    <w:rsid w:val="005A0DCA"/>
    <w:rsid w:val="005C24D7"/>
    <w:rsid w:val="005D050C"/>
    <w:rsid w:val="005D10C3"/>
    <w:rsid w:val="005D6A42"/>
    <w:rsid w:val="005E3BDF"/>
    <w:rsid w:val="005E4083"/>
    <w:rsid w:val="005F2FD8"/>
    <w:rsid w:val="005F6CF8"/>
    <w:rsid w:val="00601957"/>
    <w:rsid w:val="00602476"/>
    <w:rsid w:val="00633760"/>
    <w:rsid w:val="00645697"/>
    <w:rsid w:val="006502F2"/>
    <w:rsid w:val="00655806"/>
    <w:rsid w:val="00663655"/>
    <w:rsid w:val="00684712"/>
    <w:rsid w:val="0069123C"/>
    <w:rsid w:val="006957F6"/>
    <w:rsid w:val="00697DFA"/>
    <w:rsid w:val="006A7092"/>
    <w:rsid w:val="006C1E48"/>
    <w:rsid w:val="006C214B"/>
    <w:rsid w:val="006C491B"/>
    <w:rsid w:val="006D67BA"/>
    <w:rsid w:val="006E3D1C"/>
    <w:rsid w:val="006E497B"/>
    <w:rsid w:val="006F01A0"/>
    <w:rsid w:val="006F0FF9"/>
    <w:rsid w:val="007109E5"/>
    <w:rsid w:val="00716F31"/>
    <w:rsid w:val="007173DF"/>
    <w:rsid w:val="00717663"/>
    <w:rsid w:val="00721881"/>
    <w:rsid w:val="00733B96"/>
    <w:rsid w:val="00735115"/>
    <w:rsid w:val="0076184B"/>
    <w:rsid w:val="00774D9F"/>
    <w:rsid w:val="00776FA4"/>
    <w:rsid w:val="00781378"/>
    <w:rsid w:val="00786EC1"/>
    <w:rsid w:val="00791140"/>
    <w:rsid w:val="007A050C"/>
    <w:rsid w:val="007A2071"/>
    <w:rsid w:val="007C2CD0"/>
    <w:rsid w:val="007C4531"/>
    <w:rsid w:val="007C6413"/>
    <w:rsid w:val="007C7FC4"/>
    <w:rsid w:val="007D4804"/>
    <w:rsid w:val="007F7B0F"/>
    <w:rsid w:val="008027CF"/>
    <w:rsid w:val="008059DF"/>
    <w:rsid w:val="008218E6"/>
    <w:rsid w:val="00822342"/>
    <w:rsid w:val="00826280"/>
    <w:rsid w:val="00846C58"/>
    <w:rsid w:val="0085637A"/>
    <w:rsid w:val="00866090"/>
    <w:rsid w:val="0086642A"/>
    <w:rsid w:val="00867A37"/>
    <w:rsid w:val="00870A48"/>
    <w:rsid w:val="00877C7A"/>
    <w:rsid w:val="008C116B"/>
    <w:rsid w:val="008C6650"/>
    <w:rsid w:val="008E3E48"/>
    <w:rsid w:val="008E5882"/>
    <w:rsid w:val="009025E9"/>
    <w:rsid w:val="00911C3D"/>
    <w:rsid w:val="00912FE4"/>
    <w:rsid w:val="00913C2E"/>
    <w:rsid w:val="00914318"/>
    <w:rsid w:val="00917414"/>
    <w:rsid w:val="00922C52"/>
    <w:rsid w:val="009240AC"/>
    <w:rsid w:val="0093304A"/>
    <w:rsid w:val="009335C4"/>
    <w:rsid w:val="00945B4F"/>
    <w:rsid w:val="009505A9"/>
    <w:rsid w:val="009651B4"/>
    <w:rsid w:val="0097759C"/>
    <w:rsid w:val="00981880"/>
    <w:rsid w:val="00983B01"/>
    <w:rsid w:val="0098688A"/>
    <w:rsid w:val="009B31DA"/>
    <w:rsid w:val="009B5FCB"/>
    <w:rsid w:val="009C0F6E"/>
    <w:rsid w:val="009C14F8"/>
    <w:rsid w:val="009D1480"/>
    <w:rsid w:val="009F19A8"/>
    <w:rsid w:val="00A004FE"/>
    <w:rsid w:val="00A022DD"/>
    <w:rsid w:val="00A0568E"/>
    <w:rsid w:val="00A13037"/>
    <w:rsid w:val="00A25764"/>
    <w:rsid w:val="00A3401F"/>
    <w:rsid w:val="00A40D7D"/>
    <w:rsid w:val="00A43159"/>
    <w:rsid w:val="00A4633E"/>
    <w:rsid w:val="00A50AC7"/>
    <w:rsid w:val="00A52F28"/>
    <w:rsid w:val="00A5495E"/>
    <w:rsid w:val="00A562FA"/>
    <w:rsid w:val="00A56979"/>
    <w:rsid w:val="00A71A7E"/>
    <w:rsid w:val="00A73475"/>
    <w:rsid w:val="00A74CBE"/>
    <w:rsid w:val="00A8743B"/>
    <w:rsid w:val="00AD0AF4"/>
    <w:rsid w:val="00AD15ED"/>
    <w:rsid w:val="00AD4274"/>
    <w:rsid w:val="00AD50D3"/>
    <w:rsid w:val="00B06578"/>
    <w:rsid w:val="00B0683D"/>
    <w:rsid w:val="00B24B5A"/>
    <w:rsid w:val="00B27FF7"/>
    <w:rsid w:val="00B4180A"/>
    <w:rsid w:val="00B46154"/>
    <w:rsid w:val="00B550B7"/>
    <w:rsid w:val="00B57105"/>
    <w:rsid w:val="00B75912"/>
    <w:rsid w:val="00B81398"/>
    <w:rsid w:val="00B85754"/>
    <w:rsid w:val="00BB0E69"/>
    <w:rsid w:val="00BD1937"/>
    <w:rsid w:val="00BE0930"/>
    <w:rsid w:val="00BE6FD8"/>
    <w:rsid w:val="00BF70DE"/>
    <w:rsid w:val="00C009A8"/>
    <w:rsid w:val="00C00CEC"/>
    <w:rsid w:val="00C23C2F"/>
    <w:rsid w:val="00C33D96"/>
    <w:rsid w:val="00C42755"/>
    <w:rsid w:val="00C469E7"/>
    <w:rsid w:val="00C5658B"/>
    <w:rsid w:val="00C65B0E"/>
    <w:rsid w:val="00C93D5D"/>
    <w:rsid w:val="00C97E95"/>
    <w:rsid w:val="00CA432E"/>
    <w:rsid w:val="00CA7FB0"/>
    <w:rsid w:val="00CC2FD4"/>
    <w:rsid w:val="00CC6BD8"/>
    <w:rsid w:val="00CD207B"/>
    <w:rsid w:val="00CD5218"/>
    <w:rsid w:val="00CE088C"/>
    <w:rsid w:val="00CF2BC9"/>
    <w:rsid w:val="00D00F96"/>
    <w:rsid w:val="00D15610"/>
    <w:rsid w:val="00D43E81"/>
    <w:rsid w:val="00D54EDA"/>
    <w:rsid w:val="00D60D4E"/>
    <w:rsid w:val="00D77B10"/>
    <w:rsid w:val="00D82D7C"/>
    <w:rsid w:val="00D944E1"/>
    <w:rsid w:val="00D944F6"/>
    <w:rsid w:val="00DB404F"/>
    <w:rsid w:val="00DB4C0E"/>
    <w:rsid w:val="00DB52D7"/>
    <w:rsid w:val="00DC22D4"/>
    <w:rsid w:val="00DE6793"/>
    <w:rsid w:val="00DE796B"/>
    <w:rsid w:val="00DF6518"/>
    <w:rsid w:val="00DF7E7B"/>
    <w:rsid w:val="00E03691"/>
    <w:rsid w:val="00E06F04"/>
    <w:rsid w:val="00E07492"/>
    <w:rsid w:val="00E253BD"/>
    <w:rsid w:val="00E373FB"/>
    <w:rsid w:val="00E518B1"/>
    <w:rsid w:val="00E55B92"/>
    <w:rsid w:val="00E9186A"/>
    <w:rsid w:val="00EA1E5E"/>
    <w:rsid w:val="00EA3151"/>
    <w:rsid w:val="00EB53BD"/>
    <w:rsid w:val="00EB6178"/>
    <w:rsid w:val="00EB7F64"/>
    <w:rsid w:val="00EC07CB"/>
    <w:rsid w:val="00ED00FC"/>
    <w:rsid w:val="00ED22C7"/>
    <w:rsid w:val="00EF71DE"/>
    <w:rsid w:val="00F0590D"/>
    <w:rsid w:val="00F11021"/>
    <w:rsid w:val="00F1500B"/>
    <w:rsid w:val="00F2177E"/>
    <w:rsid w:val="00F3163C"/>
    <w:rsid w:val="00F34F6E"/>
    <w:rsid w:val="00F36F12"/>
    <w:rsid w:val="00F42A37"/>
    <w:rsid w:val="00F47F9B"/>
    <w:rsid w:val="00F61CC8"/>
    <w:rsid w:val="00F659FF"/>
    <w:rsid w:val="00F66D28"/>
    <w:rsid w:val="00F7111A"/>
    <w:rsid w:val="00F94173"/>
    <w:rsid w:val="00FA7A6B"/>
    <w:rsid w:val="00FA7A9B"/>
    <w:rsid w:val="00FB10F5"/>
    <w:rsid w:val="00FB11F9"/>
    <w:rsid w:val="00FE6407"/>
    <w:rsid w:val="00FE6DED"/>
    <w:rsid w:val="00FE7C1A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6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7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8">
    <w:name w:val="Сравнение редакций. Добавленный фрагмент"/>
    <w:uiPriority w:val="99"/>
    <w:rsid w:val="006D67BA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95;n=44959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9256-6B2F-414C-A7BD-45B39F2F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6</cp:lastModifiedBy>
  <cp:revision>4</cp:revision>
  <cp:lastPrinted>2017-06-06T13:15:00Z</cp:lastPrinted>
  <dcterms:created xsi:type="dcterms:W3CDTF">2017-11-30T07:10:00Z</dcterms:created>
  <dcterms:modified xsi:type="dcterms:W3CDTF">2017-12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424331</vt:i4>
  </property>
  <property fmtid="{D5CDD505-2E9C-101B-9397-08002B2CF9AE}" pid="3" name="_NewReviewCycle">
    <vt:lpwstr/>
  </property>
  <property fmtid="{D5CDD505-2E9C-101B-9397-08002B2CF9AE}" pid="4" name="_EmailSubject">
    <vt:lpwstr>О внесении изменений в Положение о комитете</vt:lpwstr>
  </property>
  <property fmtid="{D5CDD505-2E9C-101B-9397-08002B2CF9AE}" pid="5" name="_AuthorEmail">
    <vt:lpwstr>AfanasevaIV@cherepovetscity.ru</vt:lpwstr>
  </property>
  <property fmtid="{D5CDD505-2E9C-101B-9397-08002B2CF9AE}" pid="6" name="_AuthorEmailDisplayName">
    <vt:lpwstr>Афанасьева Ирина Владимировна</vt:lpwstr>
  </property>
  <property fmtid="{D5CDD505-2E9C-101B-9397-08002B2CF9AE}" pid="7" name="_ReviewingToolsShownOnce">
    <vt:lpwstr/>
  </property>
</Properties>
</file>